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82" w:rsidRDefault="007B3682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3682" w:rsidRDefault="007B3682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3682" w:rsidRDefault="007B3682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3682" w:rsidRDefault="007B3682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Default="00994251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AGRADECIMIENTOS</w:t>
      </w:r>
    </w:p>
    <w:p w:rsidR="00994251" w:rsidRDefault="00994251" w:rsidP="009942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Default="00597B0F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H</w:t>
      </w:r>
      <w:r w:rsidR="00994251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oy 5 de Octubre 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iniciamos el nuevo semestre B</w:t>
      </w:r>
      <w:r w:rsidR="00994251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2020 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a pesar de estar en una cuarentena difícil y dolorosa como resultado de la nueva peste que ha azotado al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mundo. Esto ha causado qu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el semestre anterior (A2020) que usualmente tendría 400 estudiantes en clases presenciales, no 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todos pudieran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disfrutar del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aprendizaje ofrecido por el SEC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, con excepción de unas pocas materias que se 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lograron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organizar por internet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.</w:t>
      </w:r>
    </w:p>
    <w:p w:rsidR="00994251" w:rsidRDefault="00994251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Default="00994251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Pero gracias a Dios se ha cumplido la promesa que El causa que todas las cosas nos ayuden para bien, a aquellos que aman a Dios y son escogidos según sus propósitos. Y porque digo es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o como Rector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?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Porque esto nos obligó, nos presionó, nos e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sforzó a buscar que solución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hay en el medio de esta aflicción. Y el resultado ha sido que hemos aprendido en apenas dos meses a volcar el Seminario completo a poder ofrecer sus materias por la vía Online. </w:t>
      </w:r>
    </w:p>
    <w:p w:rsidR="00994251" w:rsidRDefault="00994251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Default="00994251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En que damos gracias al Señor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?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  Damos gracias porque 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Él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nos dio un maravilloso, talentoso y experto equipo de profesores que se dedic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aron totalmente a enseñ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ar, acompañar y dar seguimiento todo este tiempo a cada profesor hasta poder montar sus materias y lo seguirán haciendo durante el semestre....Y estos son los herman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Jos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kenayfat</w:t>
      </w:r>
      <w:r w:rsidR="00B30218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i</w:t>
      </w:r>
      <w:proofErr w:type="spellEnd"/>
      <w:r w:rsidR="00B30218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, Abel Velazco y Luis Blanco. Damos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gracias al Señor por todos y cada uno de los docentes que perseveraron hasta lograr vencer todas las barreras mentales y materiales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, logrando el feliz resultado 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prepara</w:t>
      </w:r>
      <w:r w:rsidR="00B30218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r sus materias 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online y ahora impartirlas durante el semestre</w:t>
      </w:r>
      <w:r w:rsidR="00B30218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. Damos 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g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racias al Señor  por el apoyo en la oficina de 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parte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Yaci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y Jonathan en dar 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el soporte </w:t>
      </w:r>
      <w:r w:rsidR="00B30218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diario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durante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todos es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tos meses y en los meses venideros,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para que cada detalle de esta experiencia on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line sea exitoso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. E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stamos confiados que nue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stros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estudiantes,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más de 200 inscritos</w:t>
      </w:r>
      <w:r w:rsidR="000E77F3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,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en 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este semestre podrán con la ayuda del Espíritu de Dios participar, aprender y disfrutar todo el semestre sabiendo que habrá ayuda para cada uno en superar cualquier dificultad que se presente...Y agradecemos al Señor que esta experiencia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nos va resultar beneficiosa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en poder ofrecer nuestras materias el próximo semestre a muchos interesados </w:t>
      </w:r>
      <w:r w:rsidR="006D462A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dentro y fuera del país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 que han solicitado poder cursar materias del SEC.</w:t>
      </w:r>
    </w:p>
    <w:p w:rsidR="00FD0BEF" w:rsidRDefault="00FD0BEF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Default="00994251" w:rsidP="009942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994251" w:rsidRPr="00FD0BEF" w:rsidRDefault="00263311" w:rsidP="00263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¡</w:t>
      </w:r>
      <w:r w:rsidR="00994251" w:rsidRP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QUE EL SENOR LO</w:t>
      </w:r>
      <w:r w:rsid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S GUARDE Y BENDIGA ESTE SEMESTR</w:t>
      </w:r>
      <w:r w:rsidR="00994251" w:rsidRPr="00FD0BEF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t>!</w:t>
      </w:r>
    </w:p>
    <w:p w:rsidR="00994251" w:rsidRDefault="00994251" w:rsidP="00994251">
      <w:pPr>
        <w:jc w:val="both"/>
      </w:pPr>
    </w:p>
    <w:p w:rsidR="00FC01D8" w:rsidRDefault="00FC01D8"/>
    <w:sectPr w:rsidR="00FC01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51"/>
    <w:rsid w:val="000E77F3"/>
    <w:rsid w:val="00263311"/>
    <w:rsid w:val="005755D3"/>
    <w:rsid w:val="00597B0F"/>
    <w:rsid w:val="005F2FDB"/>
    <w:rsid w:val="006D462A"/>
    <w:rsid w:val="007B3682"/>
    <w:rsid w:val="00905A10"/>
    <w:rsid w:val="00994251"/>
    <w:rsid w:val="00B30218"/>
    <w:rsid w:val="00CC1664"/>
    <w:rsid w:val="00DC0E9B"/>
    <w:rsid w:val="00FC01D8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CA3E-328F-4B41-913F-6B670B0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A</dc:creator>
  <cp:lastModifiedBy>YASIRA</cp:lastModifiedBy>
  <cp:revision>6</cp:revision>
  <dcterms:created xsi:type="dcterms:W3CDTF">2020-10-05T12:53:00Z</dcterms:created>
  <dcterms:modified xsi:type="dcterms:W3CDTF">2020-10-05T18:42:00Z</dcterms:modified>
</cp:coreProperties>
</file>